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EC68" w14:textId="77777777" w:rsidR="0040610E" w:rsidRDefault="00406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139A" wp14:editId="6DF6E7AA">
                <wp:simplePos x="0" y="0"/>
                <wp:positionH relativeFrom="column">
                  <wp:posOffset>5067300</wp:posOffset>
                </wp:positionH>
                <wp:positionV relativeFrom="paragraph">
                  <wp:posOffset>-457200</wp:posOffset>
                </wp:positionV>
                <wp:extent cx="11334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8C56D" w14:textId="77777777" w:rsidR="0040610E" w:rsidRPr="00116EB9" w:rsidRDefault="0051556D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116E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2139A" id="正方形/長方形 1" o:spid="_x0000_s1026" style="position:absolute;left:0;text-align:left;margin-left:399pt;margin-top:-36pt;width:89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" fillcolor="white [3212]" strokecolor="#243f60 [1604]" strokeweight="2pt">
                <v:textbox inset=",0,,0">
                  <w:txbxContent>
                    <w:p w14:paraId="1078C56D" w14:textId="77777777" w:rsidR="0040610E" w:rsidRPr="00116EB9" w:rsidRDefault="0051556D" w:rsidP="0040610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116E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別紙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0F88F60D" w14:textId="77777777" w:rsidR="00A566BC" w:rsidRPr="000D64C3" w:rsidRDefault="00AA6D9C" w:rsidP="00AA6D9C">
      <w:pPr>
        <w:ind w:right="240"/>
        <w:jc w:val="right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令和　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年（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年）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月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日</w:t>
      </w:r>
    </w:p>
    <w:p w14:paraId="145400E8" w14:textId="77777777" w:rsidR="00AA6D9C" w:rsidRPr="000D64C3" w:rsidRDefault="00AA6D9C" w:rsidP="00AA6D9C">
      <w:pPr>
        <w:ind w:right="1200"/>
        <w:rPr>
          <w:rFonts w:ascii="BIZ UDゴシック" w:eastAsia="BIZ UDゴシック" w:hAnsi="BIZ UDゴシック"/>
          <w:sz w:val="24"/>
          <w:szCs w:val="46"/>
        </w:rPr>
      </w:pPr>
    </w:p>
    <w:p w14:paraId="75B36FE3" w14:textId="5CC409D5" w:rsidR="00A566BC" w:rsidRPr="000D64C3" w:rsidRDefault="00222BDD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滋賀県</w:t>
      </w:r>
      <w:r w:rsidR="007928FF">
        <w:rPr>
          <w:rFonts w:ascii="BIZ UDゴシック" w:eastAsia="BIZ UDゴシック" w:hAnsi="BIZ UDゴシック" w:hint="eastAsia"/>
          <w:sz w:val="24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 w:val="24"/>
          <w:szCs w:val="46"/>
        </w:rPr>
        <w:t>課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</w:p>
    <w:p w14:paraId="7FD84CB9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</w:p>
    <w:p w14:paraId="28045FC0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所 在 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地</w:t>
      </w:r>
    </w:p>
    <w:p w14:paraId="4ADA1D0B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>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称</w:t>
      </w:r>
    </w:p>
    <w:p w14:paraId="2C991619" w14:textId="77777777" w:rsidR="009F15FE" w:rsidRPr="000D64C3" w:rsidRDefault="00A566BC" w:rsidP="004A5802">
      <w:pPr>
        <w:tabs>
          <w:tab w:val="left" w:pos="4410"/>
          <w:tab w:val="left" w:pos="6300"/>
        </w:tabs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当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9F15FE" w:rsidRPr="000D64C3">
        <w:rPr>
          <w:rFonts w:ascii="BIZ UDゴシック" w:eastAsia="BIZ UDゴシック" w:hAnsi="BIZ UDゴシック" w:hint="eastAsia"/>
          <w:sz w:val="24"/>
          <w:szCs w:val="46"/>
        </w:rPr>
        <w:t>所属（部署名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　</w:t>
      </w:r>
    </w:p>
    <w:p w14:paraId="07F19487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役職・氏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9DBB18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TE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C370BA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FAX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46C787B9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E-Mai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6FAE8D8F" w14:textId="77777777" w:rsidR="003739EC" w:rsidRPr="000D64C3" w:rsidRDefault="003739EC" w:rsidP="0040610E">
      <w:pPr>
        <w:jc w:val="left"/>
        <w:rPr>
          <w:rFonts w:ascii="BIZ UDゴシック" w:eastAsia="BIZ UDゴシック" w:hAnsi="BIZ UDゴシック"/>
        </w:rPr>
      </w:pPr>
    </w:p>
    <w:p w14:paraId="1679A07C" w14:textId="0F0F3A06" w:rsidR="00671DCA" w:rsidRPr="000D64C3" w:rsidRDefault="00170CDC" w:rsidP="00671DCA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令和</w:t>
      </w:r>
      <w:r w:rsidR="00232EB4">
        <w:rPr>
          <w:rFonts w:ascii="BIZ UDゴシック" w:eastAsia="BIZ UDゴシック" w:hAnsi="BIZ UDゴシック" w:hint="eastAsia"/>
          <w:sz w:val="28"/>
        </w:rPr>
        <w:t>８</w:t>
      </w:r>
      <w:r>
        <w:rPr>
          <w:rFonts w:ascii="BIZ UDゴシック" w:eastAsia="BIZ UDゴシック" w:hAnsi="BIZ UDゴシック" w:hint="eastAsia"/>
          <w:sz w:val="28"/>
        </w:rPr>
        <w:t>年度</w:t>
      </w:r>
      <w:r w:rsidR="0005766C" w:rsidRPr="0005766C">
        <w:rPr>
          <w:rFonts w:ascii="BIZ UDゴシック" w:eastAsia="BIZ UDゴシック" w:hAnsi="BIZ UDゴシック" w:hint="eastAsia"/>
          <w:bCs/>
          <w:sz w:val="28"/>
        </w:rPr>
        <w:t>障害者等の文化芸術活動を支える拠点づくり</w:t>
      </w:r>
      <w:r w:rsidR="00FD2266">
        <w:rPr>
          <w:rFonts w:ascii="BIZ UDゴシック" w:eastAsia="BIZ UDゴシック" w:hAnsi="BIZ UDゴシック" w:hint="eastAsia"/>
          <w:sz w:val="28"/>
        </w:rPr>
        <w:t>事業</w:t>
      </w:r>
      <w:r w:rsidR="00AA6D9C" w:rsidRPr="000D64C3">
        <w:rPr>
          <w:rFonts w:ascii="BIZ UDゴシック" w:eastAsia="BIZ UDゴシック" w:hAnsi="BIZ UDゴシック" w:hint="eastAsia"/>
          <w:sz w:val="28"/>
        </w:rPr>
        <w:t>業務委託</w:t>
      </w:r>
    </w:p>
    <w:p w14:paraId="530E8080" w14:textId="77777777" w:rsidR="0040610E" w:rsidRPr="000D64C3" w:rsidRDefault="00822D56" w:rsidP="0040610E">
      <w:pPr>
        <w:tabs>
          <w:tab w:val="left" w:pos="1050"/>
        </w:tabs>
        <w:jc w:val="center"/>
        <w:rPr>
          <w:rFonts w:ascii="BIZ UDゴシック" w:eastAsia="BIZ UDゴシック" w:hAnsi="BIZ UDゴシック"/>
          <w:b/>
          <w:sz w:val="52"/>
          <w:szCs w:val="46"/>
        </w:rPr>
      </w:pP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質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問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書</w:t>
      </w:r>
    </w:p>
    <w:p w14:paraId="6E6484F7" w14:textId="77777777" w:rsidR="0040610E" w:rsidRDefault="0040610E" w:rsidP="0040610E">
      <w:pPr>
        <w:rPr>
          <w:rFonts w:ascii="HGSｺﾞｼｯｸM" w:eastAsia="HGSｺﾞｼｯｸM" w:hAnsiTheme="majorEastAsia"/>
          <w:sz w:val="24"/>
          <w:szCs w:val="46"/>
        </w:rPr>
      </w:pPr>
    </w:p>
    <w:p w14:paraId="214DE919" w14:textId="77777777" w:rsidR="00AC0034" w:rsidRDefault="00AC0034" w:rsidP="00B50DD3">
      <w:pPr>
        <w:rPr>
          <w:rFonts w:ascii="HGSｺﾞｼｯｸM" w:eastAsia="HGSｺﾞｼｯｸM" w:hAnsiTheme="majorEastAsia"/>
          <w:sz w:val="24"/>
          <w:szCs w:val="46"/>
        </w:rPr>
      </w:pPr>
    </w:p>
    <w:p w14:paraId="44F4372D" w14:textId="0CCEB75C" w:rsidR="0040610E" w:rsidRPr="000D64C3" w:rsidRDefault="00DD563B" w:rsidP="00DD563B">
      <w:pPr>
        <w:ind w:firstLineChars="100" w:firstLine="2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標記事業の</w:t>
      </w:r>
      <w:r w:rsidR="00F96955">
        <w:rPr>
          <w:rFonts w:ascii="BIZ UDゴシック" w:eastAsia="BIZ UDゴシック" w:hAnsi="BIZ UDゴシック" w:hint="eastAsia"/>
          <w:sz w:val="24"/>
          <w:szCs w:val="46"/>
        </w:rPr>
        <w:t>業務委託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に係る</w:t>
      </w:r>
      <w:r w:rsidR="0040610E" w:rsidRPr="000D64C3">
        <w:rPr>
          <w:rFonts w:ascii="BIZ UDゴシック" w:eastAsia="BIZ UDゴシック" w:hAnsi="BIZ UDゴシック" w:hint="eastAsia"/>
          <w:sz w:val="24"/>
          <w:szCs w:val="46"/>
        </w:rPr>
        <w:t>公募型プロポーザルに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関し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、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次の事項について質問します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。</w:t>
      </w:r>
    </w:p>
    <w:p w14:paraId="67F5A40B" w14:textId="77777777" w:rsidR="00F532F4" w:rsidRPr="000D64C3" w:rsidRDefault="00F532F4" w:rsidP="0040610E">
      <w:pPr>
        <w:rPr>
          <w:rFonts w:ascii="BIZ UDゴシック" w:eastAsia="BIZ UDゴシック" w:hAnsi="BIZ UDゴシック"/>
          <w:sz w:val="24"/>
          <w:szCs w:val="4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085"/>
      </w:tblGrid>
      <w:tr w:rsidR="009B11FE" w:rsidRPr="000D64C3" w14:paraId="2F991929" w14:textId="77777777" w:rsidTr="004A5802">
        <w:trPr>
          <w:trHeight w:val="34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55A32D03" w14:textId="77777777" w:rsidR="009B11FE" w:rsidRPr="000D64C3" w:rsidRDefault="009B11FE" w:rsidP="004A5802">
            <w:pPr>
              <w:tabs>
                <w:tab w:val="left" w:pos="4410"/>
              </w:tabs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問箇所</w:t>
            </w:r>
          </w:p>
        </w:tc>
        <w:tc>
          <w:tcPr>
            <w:tcW w:w="8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0029EF5" w14:textId="77777777" w:rsidR="009B11FE" w:rsidRPr="000D64C3" w:rsidRDefault="009B11FE" w:rsidP="004A5802">
            <w:pPr>
              <w:tabs>
                <w:tab w:val="left" w:pos="4410"/>
              </w:tabs>
              <w:jc w:val="center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問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内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容</w:t>
            </w:r>
          </w:p>
        </w:tc>
      </w:tr>
      <w:tr w:rsidR="009B11FE" w:rsidRPr="000D64C3" w14:paraId="44D56DA5" w14:textId="77777777" w:rsidTr="007C5403">
        <w:trPr>
          <w:trHeight w:val="1172"/>
        </w:trPr>
        <w:tc>
          <w:tcPr>
            <w:tcW w:w="1680" w:type="dxa"/>
            <w:tcBorders>
              <w:left w:val="single" w:sz="12" w:space="0" w:color="auto"/>
            </w:tcBorders>
          </w:tcPr>
          <w:p w14:paraId="1F6712F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0502643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DD8B49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D945C3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6FA3A57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410AD0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ECC1402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628586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1752C2BB" w14:textId="77777777" w:rsidTr="007C5403">
        <w:trPr>
          <w:trHeight w:val="1405"/>
        </w:trPr>
        <w:tc>
          <w:tcPr>
            <w:tcW w:w="1680" w:type="dxa"/>
            <w:tcBorders>
              <w:left w:val="single" w:sz="12" w:space="0" w:color="auto"/>
            </w:tcBorders>
          </w:tcPr>
          <w:p w14:paraId="4ADC2C2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B97C75C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8C80EC9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DEBD9F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5C157AE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F189C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E4436B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9F501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0C486FDF" w14:textId="77777777" w:rsidTr="007C5403">
        <w:trPr>
          <w:trHeight w:val="124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5D054EA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FA865B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A53FF8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37E4E76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bottom w:val="single" w:sz="12" w:space="0" w:color="auto"/>
              <w:right w:val="single" w:sz="12" w:space="0" w:color="auto"/>
            </w:tcBorders>
          </w:tcPr>
          <w:p w14:paraId="0F94C0B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8B2CB2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E2895B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604AC07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</w:tbl>
    <w:p w14:paraId="51F883FE" w14:textId="77777777" w:rsidR="009F15FE" w:rsidRPr="000D64C3" w:rsidRDefault="009F15FE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45EC9A23" w14:textId="64DC0373" w:rsidR="00B470E7" w:rsidRPr="000D64C3" w:rsidRDefault="00B470E7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  <w:r w:rsidRPr="005D5F57">
        <w:rPr>
          <w:rFonts w:ascii="BIZ UDゴシック" w:eastAsia="BIZ UDゴシック" w:hAnsi="BIZ UDゴシック" w:hint="eastAsia"/>
          <w:sz w:val="18"/>
          <w:szCs w:val="46"/>
          <w:u w:val="single"/>
        </w:rPr>
        <w:t>※</w:t>
      </w:r>
      <w:r w:rsidR="000D2750"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令和</w:t>
      </w:r>
      <w:r w:rsidR="00232EB4"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８</w:t>
      </w:r>
      <w:r w:rsidR="00AA6D9C"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年</w:t>
      </w:r>
      <w:r w:rsidR="00A73D03">
        <w:rPr>
          <w:rFonts w:ascii="BIZ UDゴシック" w:eastAsia="BIZ UDゴシック" w:hAnsi="BIZ UDゴシック" w:hint="eastAsia"/>
          <w:sz w:val="18"/>
          <w:szCs w:val="46"/>
          <w:u w:val="single"/>
        </w:rPr>
        <w:t>６</w:t>
      </w:r>
      <w:r w:rsidR="005C6F65"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月</w:t>
      </w:r>
      <w:r w:rsidR="00A73D03">
        <w:rPr>
          <w:rFonts w:ascii="BIZ UDゴシック" w:eastAsia="BIZ UDゴシック" w:hAnsi="BIZ UDゴシック" w:hint="eastAsia"/>
          <w:sz w:val="18"/>
          <w:szCs w:val="46"/>
          <w:u w:val="single"/>
        </w:rPr>
        <w:t>５</w:t>
      </w:r>
      <w:r w:rsidR="005C6F65" w:rsidRPr="007928FF">
        <w:rPr>
          <w:rFonts w:ascii="BIZ UDゴシック" w:eastAsia="BIZ UDゴシック" w:hAnsi="BIZ UDゴシック"/>
          <w:sz w:val="18"/>
          <w:szCs w:val="46"/>
          <w:u w:val="single"/>
        </w:rPr>
        <w:t>日</w:t>
      </w:r>
      <w:r w:rsidR="001A582E"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（</w:t>
      </w:r>
      <w:r w:rsidR="00A73D03">
        <w:rPr>
          <w:rFonts w:ascii="BIZ UDゴシック" w:eastAsia="BIZ UDゴシック" w:hAnsi="BIZ UDゴシック" w:hint="eastAsia"/>
          <w:sz w:val="18"/>
          <w:szCs w:val="46"/>
          <w:u w:val="single"/>
        </w:rPr>
        <w:t>金</w:t>
      </w:r>
      <w:r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）</w:t>
      </w:r>
      <w:r w:rsidR="00A73D03">
        <w:rPr>
          <w:rFonts w:ascii="BIZ UDゴシック" w:eastAsia="BIZ UDゴシック" w:hAnsi="BIZ UDゴシック"/>
          <w:sz w:val="18"/>
          <w:szCs w:val="46"/>
          <w:u w:val="single"/>
        </w:rPr>
        <w:t>12</w:t>
      </w:r>
      <w:r w:rsidRPr="007928FF">
        <w:rPr>
          <w:rFonts w:ascii="BIZ UDゴシック" w:eastAsia="BIZ UDゴシック" w:hAnsi="BIZ UDゴシック" w:hint="eastAsia"/>
          <w:sz w:val="18"/>
          <w:szCs w:val="46"/>
          <w:u w:val="single"/>
        </w:rPr>
        <w:t>時</w:t>
      </w:r>
      <w:r w:rsidR="002106C7" w:rsidRPr="007928FF">
        <w:rPr>
          <w:rFonts w:ascii="BIZ UDゴシック" w:eastAsia="BIZ UDゴシック" w:hAnsi="BIZ UDゴシック" w:hint="eastAsia"/>
          <w:sz w:val="18"/>
          <w:szCs w:val="46"/>
        </w:rPr>
        <w:t>ま</w:t>
      </w:r>
      <w:r w:rsidR="002106C7" w:rsidRPr="001878E5">
        <w:rPr>
          <w:rFonts w:ascii="BIZ UDゴシック" w:eastAsia="BIZ UDゴシック" w:hAnsi="BIZ UDゴシック" w:hint="eastAsia"/>
          <w:sz w:val="18"/>
          <w:szCs w:val="46"/>
        </w:rPr>
        <w:t>でに送</w:t>
      </w:r>
      <w:r w:rsidR="002106C7" w:rsidRPr="000D64C3">
        <w:rPr>
          <w:rFonts w:ascii="BIZ UDゴシック" w:eastAsia="BIZ UDゴシック" w:hAnsi="BIZ UDゴシック" w:hint="eastAsia"/>
          <w:sz w:val="18"/>
          <w:szCs w:val="46"/>
        </w:rPr>
        <w:t>付</w:t>
      </w:r>
      <w:r w:rsidR="00E01A7C" w:rsidRPr="000D64C3">
        <w:rPr>
          <w:rFonts w:ascii="BIZ UDゴシック" w:eastAsia="BIZ UDゴシック" w:hAnsi="BIZ UDゴシック" w:hint="eastAsia"/>
          <w:sz w:val="18"/>
          <w:szCs w:val="46"/>
        </w:rPr>
        <w:t>してください</w:t>
      </w:r>
      <w:r w:rsidRPr="000D64C3">
        <w:rPr>
          <w:rFonts w:ascii="BIZ UDゴシック" w:eastAsia="BIZ UDゴシック" w:hAnsi="BIZ UDゴシック" w:hint="eastAsia"/>
          <w:sz w:val="18"/>
          <w:szCs w:val="46"/>
        </w:rPr>
        <w:t>。</w:t>
      </w:r>
    </w:p>
    <w:p w14:paraId="20E21C04" w14:textId="77777777" w:rsidR="00B470E7" w:rsidRPr="00EB3324" w:rsidRDefault="00B470E7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1D597D21" w14:textId="186B904B" w:rsidR="007C5403" w:rsidRPr="000D64C3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>■</w:t>
      </w:r>
      <w:r w:rsidR="000112AD" w:rsidRPr="000D64C3">
        <w:rPr>
          <w:rFonts w:ascii="BIZ UDゴシック" w:eastAsia="BIZ UDゴシック" w:hAnsi="BIZ UDゴシック" w:hint="eastAsia"/>
          <w:szCs w:val="46"/>
        </w:rPr>
        <w:t>送付先　滋賀県</w:t>
      </w:r>
      <w:r w:rsidR="007928FF">
        <w:rPr>
          <w:rFonts w:ascii="BIZ UDゴシック" w:eastAsia="BIZ UDゴシック" w:hAnsi="BIZ UDゴシック" w:hint="eastAsia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Cs w:val="46"/>
        </w:rPr>
        <w:t>課</w:t>
      </w:r>
    </w:p>
    <w:p w14:paraId="0D220CE5" w14:textId="77777777" w:rsidR="000112AD" w:rsidRPr="000D64C3" w:rsidRDefault="000112AD" w:rsidP="007C5403">
      <w:pPr>
        <w:tabs>
          <w:tab w:val="left" w:pos="4410"/>
        </w:tabs>
        <w:spacing w:line="320" w:lineRule="exact"/>
        <w:ind w:firstLineChars="1400" w:firstLine="2940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37551E" w:rsidRPr="000D64C3">
        <w:rPr>
          <w:rFonts w:ascii="BIZ UDゴシック" w:eastAsia="BIZ UDゴシック" w:hAnsi="BIZ UDゴシック" w:hint="eastAsia"/>
          <w:szCs w:val="46"/>
        </w:rPr>
        <w:t>E-Mail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（</w:t>
      </w:r>
      <w:r w:rsidR="00AA6D9C" w:rsidRPr="000D64C3">
        <w:rPr>
          <w:rFonts w:ascii="BIZ UDゴシック" w:eastAsia="BIZ UDゴシック" w:hAnsi="BIZ UDゴシック" w:hint="eastAsia"/>
          <w:szCs w:val="46"/>
        </w:rPr>
        <w:t>sc0001</w:t>
      </w:r>
      <w:r w:rsidR="0037551E" w:rsidRPr="000D64C3">
        <w:rPr>
          <w:rFonts w:ascii="BIZ UDゴシック" w:eastAsia="BIZ UDゴシック" w:hAnsi="BIZ UDゴシック" w:hint="eastAsia"/>
          <w:szCs w:val="46"/>
        </w:rPr>
        <w:t>@</w:t>
      </w:r>
      <w:r w:rsidR="00FB01BB" w:rsidRPr="000D64C3">
        <w:rPr>
          <w:rFonts w:ascii="BIZ UDゴシック" w:eastAsia="BIZ UDゴシック" w:hAnsi="BIZ UDゴシック" w:hint="eastAsia"/>
          <w:szCs w:val="46"/>
        </w:rPr>
        <w:t>pref.shiga.lg.jp）または　FAX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28-48</w:t>
      </w:r>
      <w:r w:rsidR="00AA6D9C" w:rsidRPr="000D64C3">
        <w:rPr>
          <w:rFonts w:ascii="BIZ UDゴシック" w:eastAsia="BIZ UDゴシック" w:hAnsi="BIZ UDゴシック" w:hint="eastAsia"/>
          <w:szCs w:val="46"/>
        </w:rPr>
        <w:t>33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）</w:t>
      </w:r>
    </w:p>
    <w:p w14:paraId="6E555F9E" w14:textId="77777777" w:rsidR="00FB01BB" w:rsidRPr="000D64C3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　　　　</w:t>
      </w:r>
      <w:r w:rsidR="007C5403" w:rsidRPr="000D64C3">
        <w:rPr>
          <w:rFonts w:ascii="BIZ UDゴシック" w:eastAsia="BIZ UDゴシック" w:hAnsi="BIZ UDゴシック" w:hint="eastAsia"/>
          <w:szCs w:val="46"/>
        </w:rPr>
        <w:t xml:space="preserve">　　　　　　　　　　　　　</w:t>
      </w:r>
      <w:r w:rsidRPr="000D64C3">
        <w:rPr>
          <w:rFonts w:ascii="BIZ UDゴシック" w:eastAsia="BIZ UDゴシック" w:hAnsi="BIZ UDゴシック" w:hint="eastAsia"/>
          <w:szCs w:val="46"/>
        </w:rPr>
        <w:t>※</w:t>
      </w:r>
      <w:r w:rsidR="000D2750"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2104B4" w:rsidRPr="000D64C3">
        <w:rPr>
          <w:rFonts w:ascii="BIZ UDゴシック" w:eastAsia="BIZ UDゴシック" w:hAnsi="BIZ UDゴシック" w:hint="eastAsia"/>
          <w:szCs w:val="46"/>
        </w:rPr>
        <w:t>送付後に電話連絡をお願いします。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28-3</w:t>
      </w:r>
      <w:r w:rsidR="00FD2266">
        <w:rPr>
          <w:rFonts w:ascii="BIZ UDゴシック" w:eastAsia="BIZ UDゴシック" w:hAnsi="BIZ UDゴシック" w:hint="eastAsia"/>
          <w:szCs w:val="46"/>
        </w:rPr>
        <w:t>345</w:t>
      </w:r>
      <w:r w:rsidR="002104B4" w:rsidRPr="000D64C3">
        <w:rPr>
          <w:rFonts w:ascii="BIZ UDゴシック" w:eastAsia="BIZ UDゴシック" w:hAnsi="BIZ UDゴシック"/>
          <w:szCs w:val="46"/>
        </w:rPr>
        <w:t>）</w:t>
      </w:r>
    </w:p>
    <w:sectPr w:rsidR="00FB01BB" w:rsidRPr="000D64C3" w:rsidSect="000112AD">
      <w:pgSz w:w="11906" w:h="16838"/>
      <w:pgMar w:top="144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0BEA" w14:textId="77777777" w:rsidR="002A402C" w:rsidRDefault="002A402C" w:rsidP="002104B4">
      <w:r>
        <w:separator/>
      </w:r>
    </w:p>
  </w:endnote>
  <w:endnote w:type="continuationSeparator" w:id="0">
    <w:p w14:paraId="14946755" w14:textId="77777777" w:rsidR="002A402C" w:rsidRDefault="002A402C" w:rsidP="002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41A" w14:textId="77777777" w:rsidR="002A402C" w:rsidRDefault="002A402C" w:rsidP="002104B4">
      <w:r>
        <w:separator/>
      </w:r>
    </w:p>
  </w:footnote>
  <w:footnote w:type="continuationSeparator" w:id="0">
    <w:p w14:paraId="5F0C1E5D" w14:textId="77777777" w:rsidR="002A402C" w:rsidRDefault="002A402C" w:rsidP="002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12AD"/>
    <w:rsid w:val="0005766C"/>
    <w:rsid w:val="000D2750"/>
    <w:rsid w:val="000D64C3"/>
    <w:rsid w:val="00116EB9"/>
    <w:rsid w:val="00170CDC"/>
    <w:rsid w:val="001878E5"/>
    <w:rsid w:val="001A582E"/>
    <w:rsid w:val="002104B4"/>
    <w:rsid w:val="002106C7"/>
    <w:rsid w:val="00222BDD"/>
    <w:rsid w:val="00232EB4"/>
    <w:rsid w:val="00293275"/>
    <w:rsid w:val="002A402C"/>
    <w:rsid w:val="00324B0D"/>
    <w:rsid w:val="00346CE0"/>
    <w:rsid w:val="003739EC"/>
    <w:rsid w:val="0037551E"/>
    <w:rsid w:val="003A5507"/>
    <w:rsid w:val="0040610E"/>
    <w:rsid w:val="004A5802"/>
    <w:rsid w:val="0051556D"/>
    <w:rsid w:val="005C6F65"/>
    <w:rsid w:val="005D5F57"/>
    <w:rsid w:val="006607F0"/>
    <w:rsid w:val="00670A36"/>
    <w:rsid w:val="00671DCA"/>
    <w:rsid w:val="006B12E3"/>
    <w:rsid w:val="006D4547"/>
    <w:rsid w:val="007701C6"/>
    <w:rsid w:val="007928FF"/>
    <w:rsid w:val="007C5403"/>
    <w:rsid w:val="00822D56"/>
    <w:rsid w:val="009959F4"/>
    <w:rsid w:val="009B11FE"/>
    <w:rsid w:val="009F15FE"/>
    <w:rsid w:val="00A566BC"/>
    <w:rsid w:val="00A73D03"/>
    <w:rsid w:val="00A92567"/>
    <w:rsid w:val="00AA6D9C"/>
    <w:rsid w:val="00AC0034"/>
    <w:rsid w:val="00AC0269"/>
    <w:rsid w:val="00B02D67"/>
    <w:rsid w:val="00B445CA"/>
    <w:rsid w:val="00B470E7"/>
    <w:rsid w:val="00B50DD3"/>
    <w:rsid w:val="00C16033"/>
    <w:rsid w:val="00C83A33"/>
    <w:rsid w:val="00CA434F"/>
    <w:rsid w:val="00CE79EC"/>
    <w:rsid w:val="00D04687"/>
    <w:rsid w:val="00D74430"/>
    <w:rsid w:val="00DB6601"/>
    <w:rsid w:val="00DD563B"/>
    <w:rsid w:val="00E01A7C"/>
    <w:rsid w:val="00E84E66"/>
    <w:rsid w:val="00EB3324"/>
    <w:rsid w:val="00F513F5"/>
    <w:rsid w:val="00F532F4"/>
    <w:rsid w:val="00F96955"/>
    <w:rsid w:val="00FB01BB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5F65C"/>
  <w15:docId w15:val="{C74A0576-99F9-4AE5-8930-D5E1E51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01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4B4"/>
  </w:style>
  <w:style w:type="paragraph" w:styleId="aa">
    <w:name w:val="Balloon Text"/>
    <w:basedOn w:val="a"/>
    <w:link w:val="ab"/>
    <w:uiPriority w:val="99"/>
    <w:semiHidden/>
    <w:unhideWhenUsed/>
    <w:rsid w:val="0021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1651-C68E-4C2B-B950-C32ECF6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えみ</cp:lastModifiedBy>
  <cp:revision>41</cp:revision>
  <cp:lastPrinted>2024-04-09T00:56:00Z</cp:lastPrinted>
  <dcterms:created xsi:type="dcterms:W3CDTF">2015-11-19T02:28:00Z</dcterms:created>
  <dcterms:modified xsi:type="dcterms:W3CDTF">2026-04-21T09:48:00Z</dcterms:modified>
</cp:coreProperties>
</file>